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2936"/>
        <w:gridCol w:w="1600"/>
        <w:gridCol w:w="1612"/>
        <w:gridCol w:w="2397"/>
        <w:gridCol w:w="1802"/>
      </w:tblGrid>
      <w:tr w:rsidR="003F0D27" w:rsidRPr="0092750B" w14:paraId="39C2A213" w14:textId="77777777" w:rsidTr="004A44EF">
        <w:trPr>
          <w:trHeight w:val="983"/>
        </w:trPr>
        <w:tc>
          <w:tcPr>
            <w:tcW w:w="1438" w:type="dxa"/>
            <w:vAlign w:val="center"/>
          </w:tcPr>
          <w:p w14:paraId="21D291C7" w14:textId="77777777" w:rsidR="003F0D27" w:rsidRPr="0092750B" w:rsidRDefault="00000000" w:rsidP="0092750B">
            <w:pPr>
              <w:pStyle w:val="TableParagraph"/>
              <w:spacing w:before="94"/>
              <w:ind w:left="189" w:right="162" w:firstLine="9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ENTRU DE</w:t>
            </w:r>
            <w:r w:rsidRPr="0092750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ERMANENȚĂ</w:t>
            </w:r>
          </w:p>
        </w:tc>
        <w:tc>
          <w:tcPr>
            <w:tcW w:w="2936" w:type="dxa"/>
            <w:vAlign w:val="center"/>
          </w:tcPr>
          <w:p w14:paraId="262F40B5" w14:textId="77777777" w:rsidR="003F0D27" w:rsidRPr="0092750B" w:rsidRDefault="003F0D27" w:rsidP="0092750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2292E" w14:textId="77777777" w:rsidR="003F0D27" w:rsidRPr="0092750B" w:rsidRDefault="00000000" w:rsidP="0092750B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FURNIZOR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ERVICII</w:t>
            </w:r>
            <w:r w:rsidRPr="0092750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ICALE</w:t>
            </w:r>
          </w:p>
        </w:tc>
        <w:tc>
          <w:tcPr>
            <w:tcW w:w="1600" w:type="dxa"/>
            <w:vAlign w:val="center"/>
          </w:tcPr>
          <w:p w14:paraId="0282CA38" w14:textId="77777777" w:rsidR="003F0D27" w:rsidRPr="0092750B" w:rsidRDefault="00000000" w:rsidP="0092750B">
            <w:pPr>
              <w:pStyle w:val="TableParagraph"/>
              <w:spacing w:before="94"/>
              <w:ind w:left="122" w:right="109" w:firstLine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DRESĂ CENTRU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E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ERMANENȚĂ</w:t>
            </w:r>
          </w:p>
        </w:tc>
        <w:tc>
          <w:tcPr>
            <w:tcW w:w="1612" w:type="dxa"/>
            <w:vAlign w:val="center"/>
          </w:tcPr>
          <w:p w14:paraId="6E94673C" w14:textId="77777777" w:rsidR="003F0D27" w:rsidRPr="0092750B" w:rsidRDefault="00000000" w:rsidP="0092750B">
            <w:pPr>
              <w:pStyle w:val="TableParagraph"/>
              <w:ind w:left="223" w:right="2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NUMĂR TELEFON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ENTRU</w:t>
            </w:r>
          </w:p>
          <w:p w14:paraId="4E495F09" w14:textId="77777777" w:rsidR="003F0D27" w:rsidRPr="0092750B" w:rsidRDefault="00000000" w:rsidP="0092750B">
            <w:pPr>
              <w:pStyle w:val="TableParagraph"/>
              <w:spacing w:line="176" w:lineRule="exact"/>
              <w:ind w:left="221" w:right="2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ERMANENȚĂ</w:t>
            </w:r>
          </w:p>
        </w:tc>
        <w:tc>
          <w:tcPr>
            <w:tcW w:w="2397" w:type="dxa"/>
            <w:vAlign w:val="center"/>
          </w:tcPr>
          <w:p w14:paraId="6FCFBEF3" w14:textId="77777777" w:rsidR="003F0D27" w:rsidRPr="0092750B" w:rsidRDefault="00000000" w:rsidP="0092750B">
            <w:pPr>
              <w:pStyle w:val="TableParagraph"/>
              <w:spacing w:before="94"/>
              <w:ind w:left="631" w:right="6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IC COORDONATOR /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DRESA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1802" w:type="dxa"/>
            <w:vAlign w:val="center"/>
          </w:tcPr>
          <w:p w14:paraId="0FDD5296" w14:textId="77777777" w:rsidR="003F0D27" w:rsidRPr="0092750B" w:rsidRDefault="00000000" w:rsidP="004A44EF">
            <w:pPr>
              <w:pStyle w:val="TableParagraph"/>
              <w:ind w:left="167" w:right="13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ROGRAM DE</w:t>
            </w:r>
            <w:r w:rsidRPr="0092750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CTIVITATE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ENTRU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</w:p>
          <w:p w14:paraId="38B603F5" w14:textId="0139771D" w:rsidR="003F0D27" w:rsidRPr="0092750B" w:rsidRDefault="004A44EF" w:rsidP="004A44EF">
            <w:pPr>
              <w:pStyle w:val="TableParagraph"/>
              <w:spacing w:line="17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ERMANENȚĂ</w:t>
            </w:r>
          </w:p>
        </w:tc>
      </w:tr>
      <w:tr w:rsidR="003F0D27" w:rsidRPr="0092750B" w14:paraId="316F6DEF" w14:textId="77777777" w:rsidTr="00BD37FE">
        <w:trPr>
          <w:trHeight w:val="1120"/>
        </w:trPr>
        <w:tc>
          <w:tcPr>
            <w:tcW w:w="1438" w:type="dxa"/>
            <w:vAlign w:val="center"/>
          </w:tcPr>
          <w:p w14:paraId="2C8EF3E3" w14:textId="41D49EDB" w:rsidR="003F0D27" w:rsidRPr="0092750B" w:rsidRDefault="00B54F0C" w:rsidP="00BD37FE">
            <w:pPr>
              <w:pStyle w:val="TableParagraph"/>
              <w:spacing w:before="107"/>
              <w:ind w:left="142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NUILĂ MELINDA (GENESYS*)</w:t>
            </w:r>
          </w:p>
        </w:tc>
        <w:tc>
          <w:tcPr>
            <w:tcW w:w="2936" w:type="dxa"/>
            <w:vAlign w:val="center"/>
          </w:tcPr>
          <w:p w14:paraId="032F2336" w14:textId="77777777" w:rsidR="003F0D27" w:rsidRPr="0092750B" w:rsidRDefault="00000000" w:rsidP="004C612D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IAMEDIC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  <w:p w14:paraId="426676A1" w14:textId="77777777" w:rsidR="003F0D27" w:rsidRPr="0092750B" w:rsidRDefault="00000000" w:rsidP="004C612D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AGY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TEODORA</w:t>
            </w:r>
          </w:p>
          <w:p w14:paraId="6FE1D82D" w14:textId="77777777" w:rsidR="003F0D27" w:rsidRDefault="00000000" w:rsidP="004C612D">
            <w:pPr>
              <w:pStyle w:val="TableParagraph"/>
              <w:spacing w:before="1"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NUILA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LINDA</w:t>
            </w:r>
          </w:p>
          <w:p w14:paraId="462F3773" w14:textId="1D93F996" w:rsidR="003F0D27" w:rsidRPr="0092750B" w:rsidRDefault="00BD37FE" w:rsidP="0092750B">
            <w:pPr>
              <w:pStyle w:val="TableParagraph"/>
              <w:spacing w:before="1"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it-IT"/>
              </w:rPr>
              <w:t xml:space="preserve">CMI </w:t>
            </w:r>
            <w:r w:rsidR="0092750B" w:rsidRPr="0092750B">
              <w:rPr>
                <w:rFonts w:eastAsia="Times New Roman"/>
                <w:sz w:val="16"/>
                <w:szCs w:val="16"/>
                <w:lang w:val="it-IT"/>
              </w:rPr>
              <w:t xml:space="preserve">DR. BERCSE GEORGIANA FLORICA </w:t>
            </w:r>
          </w:p>
        </w:tc>
        <w:tc>
          <w:tcPr>
            <w:tcW w:w="1600" w:type="dxa"/>
          </w:tcPr>
          <w:p w14:paraId="728D0148" w14:textId="77777777" w:rsidR="00BD37FE" w:rsidRDefault="00BD37FE" w:rsidP="00BD37FE">
            <w:pPr>
              <w:pStyle w:val="TableParagraph"/>
              <w:spacing w:before="97"/>
              <w:ind w:right="18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F0F6C" w14:textId="0F2DFE9A" w:rsidR="003F0D27" w:rsidRPr="0092750B" w:rsidRDefault="00000000" w:rsidP="00BD37FE">
            <w:pPr>
              <w:pStyle w:val="TableParagraph"/>
              <w:spacing w:before="97"/>
              <w:ind w:right="1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CORNEL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RADU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12" w:type="dxa"/>
          </w:tcPr>
          <w:p w14:paraId="6BAF5123" w14:textId="77777777" w:rsidR="003F0D27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062396" w14:textId="77777777" w:rsidR="00BD37FE" w:rsidRPr="0092750B" w:rsidRDefault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8A0AE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259900</w:t>
            </w:r>
          </w:p>
        </w:tc>
        <w:tc>
          <w:tcPr>
            <w:tcW w:w="2397" w:type="dxa"/>
            <w:vAlign w:val="center"/>
          </w:tcPr>
          <w:p w14:paraId="4F65DBA8" w14:textId="77777777" w:rsidR="003F0D27" w:rsidRPr="0092750B" w:rsidRDefault="00000000" w:rsidP="0092750B">
            <w:pPr>
              <w:pStyle w:val="TableParagraph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NUILĂ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LINDA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NATALIA</w:t>
            </w:r>
          </w:p>
          <w:p w14:paraId="11A89AAB" w14:textId="77777777" w:rsidR="003F0D27" w:rsidRPr="0092750B" w:rsidRDefault="00000000" w:rsidP="0092750B">
            <w:pPr>
              <w:pStyle w:val="TableParagraph"/>
              <w:spacing w:before="1"/>
              <w:ind w:left="85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">
              <w:r w:rsidRPr="0092750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melinda.manuila@gmail.com</w:t>
              </w:r>
            </w:hyperlink>
          </w:p>
        </w:tc>
        <w:tc>
          <w:tcPr>
            <w:tcW w:w="1802" w:type="dxa"/>
          </w:tcPr>
          <w:p w14:paraId="0C425569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63212101"/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67D354F7" w14:textId="77777777" w:rsidR="003F0D27" w:rsidRPr="0092750B" w:rsidRDefault="00000000">
            <w:pPr>
              <w:pStyle w:val="TableParagraph"/>
              <w:spacing w:line="175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  <w:bookmarkEnd w:id="0"/>
          </w:p>
        </w:tc>
      </w:tr>
      <w:tr w:rsidR="003F0D27" w:rsidRPr="0092750B" w14:paraId="696BDCD1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1AD93A60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A13278" w14:textId="77777777" w:rsidR="003F0D27" w:rsidRPr="0092750B" w:rsidRDefault="00000000" w:rsidP="00BD37FE">
            <w:pPr>
              <w:pStyle w:val="TableParagraph"/>
              <w:spacing w:before="110"/>
              <w:ind w:left="142" w:right="13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GNAT</w:t>
            </w:r>
          </w:p>
        </w:tc>
        <w:tc>
          <w:tcPr>
            <w:tcW w:w="2936" w:type="dxa"/>
          </w:tcPr>
          <w:p w14:paraId="4EE8F377" w14:textId="77777777" w:rsidR="004C612D" w:rsidRPr="0092750B" w:rsidRDefault="00000000">
            <w:pPr>
              <w:pStyle w:val="TableParagraph"/>
              <w:spacing w:before="97"/>
              <w:ind w:left="107" w:right="438"/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 CENTRUL MEDICAL IGNAT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</w:p>
          <w:p w14:paraId="411AFB19" w14:textId="77777777" w:rsidR="004C612D" w:rsidRPr="0092750B" w:rsidRDefault="00000000">
            <w:pPr>
              <w:pStyle w:val="TableParagraph"/>
              <w:spacing w:before="97"/>
              <w:ind w:left="107" w:right="438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. IACOB ADRIANA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</w:p>
          <w:p w14:paraId="3519E4E9" w14:textId="59D0FA30" w:rsidR="003F0D27" w:rsidRPr="0092750B" w:rsidRDefault="00000000">
            <w:pPr>
              <w:pStyle w:val="TableParagraph"/>
              <w:spacing w:before="97"/>
              <w:ind w:left="107" w:right="438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EDUMED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LINIC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</w:tc>
        <w:tc>
          <w:tcPr>
            <w:tcW w:w="1600" w:type="dxa"/>
          </w:tcPr>
          <w:p w14:paraId="3D6F84C7" w14:textId="77777777" w:rsidR="003F0D27" w:rsidRPr="0092750B" w:rsidRDefault="003F0D2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5A0BA" w14:textId="77777777" w:rsidR="003F0D27" w:rsidRPr="0092750B" w:rsidRDefault="00000000">
            <w:pPr>
              <w:pStyle w:val="TableParagraph"/>
              <w:ind w:left="213" w:right="198" w:firstLin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ITUZ,</w:t>
            </w:r>
            <w:r w:rsidRPr="0092750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224</w:t>
            </w:r>
          </w:p>
        </w:tc>
        <w:tc>
          <w:tcPr>
            <w:tcW w:w="1612" w:type="dxa"/>
          </w:tcPr>
          <w:p w14:paraId="5C3408FD" w14:textId="77777777" w:rsidR="003F0D27" w:rsidRPr="0092750B" w:rsidRDefault="003F0D2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9B0D8" w14:textId="77777777" w:rsidR="003F0D27" w:rsidRPr="0092750B" w:rsidRDefault="00000000">
            <w:pPr>
              <w:pStyle w:val="TableParagraph"/>
              <w:spacing w:line="195" w:lineRule="exact"/>
              <w:ind w:left="36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285905</w:t>
            </w:r>
          </w:p>
          <w:p w14:paraId="4D122DA1" w14:textId="77777777" w:rsidR="003F0D27" w:rsidRPr="0092750B" w:rsidRDefault="00000000">
            <w:pPr>
              <w:pStyle w:val="TableParagraph"/>
              <w:spacing w:line="195" w:lineRule="exact"/>
              <w:ind w:left="401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722314415</w:t>
            </w:r>
          </w:p>
        </w:tc>
        <w:tc>
          <w:tcPr>
            <w:tcW w:w="2397" w:type="dxa"/>
            <w:vAlign w:val="center"/>
          </w:tcPr>
          <w:p w14:paraId="4D6D4730" w14:textId="77777777" w:rsidR="003F0D27" w:rsidRPr="0092750B" w:rsidRDefault="003F0D27" w:rsidP="0092750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50E423" w14:textId="77777777" w:rsidR="003F0D27" w:rsidRPr="0092750B" w:rsidRDefault="00000000" w:rsidP="0092750B">
            <w:pPr>
              <w:pStyle w:val="TableParagraph"/>
              <w:spacing w:line="195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BRÂNZAN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OSMINA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ELENA</w:t>
            </w:r>
          </w:p>
          <w:p w14:paraId="5E4CFB8A" w14:textId="655FD6BE" w:rsidR="003F0D27" w:rsidRPr="0092750B" w:rsidRDefault="00000000" w:rsidP="0092750B">
            <w:pPr>
              <w:pStyle w:val="TableParagraph"/>
              <w:spacing w:line="195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" w:history="1">
              <w:r w:rsidR="0092750B" w:rsidRPr="001722A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centrulmedicalignat@gmail.com</w:t>
              </w:r>
            </w:hyperlink>
          </w:p>
        </w:tc>
        <w:tc>
          <w:tcPr>
            <w:tcW w:w="1802" w:type="dxa"/>
          </w:tcPr>
          <w:p w14:paraId="4A5ABB78" w14:textId="77777777" w:rsidR="003F0D27" w:rsidRPr="0092750B" w:rsidRDefault="00000000">
            <w:pPr>
              <w:pStyle w:val="TableParagraph"/>
              <w:spacing w:before="1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15D6B85F" w14:textId="77777777" w:rsidR="003F0D27" w:rsidRPr="0092750B" w:rsidRDefault="00000000">
            <w:pPr>
              <w:pStyle w:val="TableParagraph"/>
              <w:spacing w:line="175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3F308B7C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15545920" w14:textId="77777777" w:rsidR="003F0D27" w:rsidRPr="0092750B" w:rsidRDefault="00000000" w:rsidP="00BD37FE">
            <w:pPr>
              <w:pStyle w:val="TableParagraph"/>
              <w:spacing w:before="107"/>
              <w:ind w:left="142" w:right="13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LYES</w:t>
            </w:r>
          </w:p>
        </w:tc>
        <w:tc>
          <w:tcPr>
            <w:tcW w:w="2936" w:type="dxa"/>
          </w:tcPr>
          <w:p w14:paraId="5FEBE3E9" w14:textId="77777777" w:rsidR="003F0D27" w:rsidRPr="0092750B" w:rsidRDefault="00000000">
            <w:pPr>
              <w:pStyle w:val="TableParagraph"/>
              <w:spacing w:before="97"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LYES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TELIAN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77933FD4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TEHNOSOFT</w:t>
            </w:r>
            <w:r w:rsidRPr="0092750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EDICA</w:t>
            </w:r>
            <w:r w:rsidRPr="0092750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  <w:p w14:paraId="6BE9EB8C" w14:textId="77777777" w:rsidR="003F0D27" w:rsidRPr="0092750B" w:rsidRDefault="0000000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KOVACS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GDALENA</w:t>
            </w:r>
          </w:p>
          <w:p w14:paraId="67048E37" w14:textId="27D9A67E" w:rsidR="00B54F0C" w:rsidRPr="0092750B" w:rsidRDefault="00B54F0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 PETRAR BIANCA</w:t>
            </w:r>
          </w:p>
        </w:tc>
        <w:tc>
          <w:tcPr>
            <w:tcW w:w="1600" w:type="dxa"/>
          </w:tcPr>
          <w:p w14:paraId="34D0CAE5" w14:textId="77777777" w:rsidR="003F0D27" w:rsidRPr="0092750B" w:rsidRDefault="00000000">
            <w:pPr>
              <w:pStyle w:val="TableParagraph"/>
              <w:spacing w:before="97"/>
              <w:ind w:left="155" w:right="146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INDEPENDENȚEI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612" w:type="dxa"/>
          </w:tcPr>
          <w:p w14:paraId="490470C8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678E55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357/430460</w:t>
            </w:r>
          </w:p>
        </w:tc>
        <w:tc>
          <w:tcPr>
            <w:tcW w:w="2397" w:type="dxa"/>
            <w:vAlign w:val="center"/>
          </w:tcPr>
          <w:p w14:paraId="01CC3F61" w14:textId="77777777" w:rsidR="003F0D27" w:rsidRPr="0092750B" w:rsidRDefault="003F0D27" w:rsidP="0092750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A82051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LYEȘ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TELIAN</w:t>
            </w:r>
          </w:p>
          <w:p w14:paraId="33EC801F" w14:textId="77777777" w:rsidR="003F0D27" w:rsidRPr="0092750B" w:rsidRDefault="00000000" w:rsidP="0092750B">
            <w:pPr>
              <w:pStyle w:val="TableParagraph"/>
              <w:spacing w:line="195" w:lineRule="exact"/>
              <w:ind w:left="83" w:righ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dr.ilyesstelian@yahoo.com</w:t>
              </w:r>
            </w:hyperlink>
          </w:p>
        </w:tc>
        <w:tc>
          <w:tcPr>
            <w:tcW w:w="1802" w:type="dxa"/>
          </w:tcPr>
          <w:p w14:paraId="12FBF4B0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66E6CC17" w14:textId="77777777" w:rsidR="003F0D27" w:rsidRPr="0092750B" w:rsidRDefault="00000000">
            <w:pPr>
              <w:pStyle w:val="TableParagraph"/>
              <w:spacing w:line="177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3C635DFA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4A9E18A2" w14:textId="77777777" w:rsidR="003F0D27" w:rsidRPr="0092750B" w:rsidRDefault="00000000" w:rsidP="00BD37FE">
            <w:pPr>
              <w:pStyle w:val="TableParagraph"/>
              <w:spacing w:before="107"/>
              <w:ind w:left="142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ARIS</w:t>
            </w:r>
          </w:p>
        </w:tc>
        <w:tc>
          <w:tcPr>
            <w:tcW w:w="2936" w:type="dxa"/>
          </w:tcPr>
          <w:p w14:paraId="2E23E415" w14:textId="006C9D33" w:rsidR="003F0D27" w:rsidRPr="0092750B" w:rsidRDefault="00000000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OTOP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ATALINA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31F1BC51" w14:textId="7296DA39" w:rsidR="003F0D27" w:rsidRPr="0092750B" w:rsidRDefault="00000000">
            <w:pPr>
              <w:pStyle w:val="TableParagraph"/>
              <w:ind w:left="107" w:righ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. JURJUT MIRELA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</w:p>
          <w:p w14:paraId="21D23C3B" w14:textId="77777777" w:rsidR="003F0D27" w:rsidRPr="0092750B" w:rsidRDefault="00000000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OBR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ANA</w:t>
            </w:r>
          </w:p>
        </w:tc>
        <w:tc>
          <w:tcPr>
            <w:tcW w:w="1600" w:type="dxa"/>
          </w:tcPr>
          <w:p w14:paraId="195D5DE1" w14:textId="77777777" w:rsidR="003F0D27" w:rsidRPr="0092750B" w:rsidRDefault="003F0D27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E74E4A" w14:textId="77777777" w:rsidR="003F0D27" w:rsidRPr="0092750B" w:rsidRDefault="00000000">
            <w:pPr>
              <w:pStyle w:val="TableParagraph"/>
              <w:ind w:left="532" w:right="94" w:hanging="416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 PARIS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12" w:type="dxa"/>
          </w:tcPr>
          <w:p w14:paraId="1DB346A6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AA1903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753707906</w:t>
            </w:r>
          </w:p>
        </w:tc>
        <w:tc>
          <w:tcPr>
            <w:tcW w:w="2397" w:type="dxa"/>
            <w:vAlign w:val="center"/>
          </w:tcPr>
          <w:p w14:paraId="758E3F3C" w14:textId="77777777" w:rsidR="003F0D27" w:rsidRPr="0092750B" w:rsidRDefault="003F0D27" w:rsidP="0092750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1CD502" w14:textId="77777777" w:rsidR="003F0D27" w:rsidRPr="0092750B" w:rsidRDefault="00000000" w:rsidP="0092750B">
            <w:pPr>
              <w:pStyle w:val="TableParagraph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OTOP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ĂTĂLINA</w:t>
            </w:r>
          </w:p>
          <w:p w14:paraId="0624AEFB" w14:textId="77777777" w:rsidR="003F0D27" w:rsidRPr="0092750B" w:rsidRDefault="00000000" w:rsidP="0092750B">
            <w:pPr>
              <w:pStyle w:val="TableParagraph"/>
              <w:spacing w:before="1"/>
              <w:ind w:left="85" w:righ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catalinapotop@gmail.com</w:t>
              </w:r>
            </w:hyperlink>
          </w:p>
        </w:tc>
        <w:tc>
          <w:tcPr>
            <w:tcW w:w="1802" w:type="dxa"/>
          </w:tcPr>
          <w:p w14:paraId="48599366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2F787D15" w14:textId="77777777" w:rsidR="003F0D27" w:rsidRPr="0092750B" w:rsidRDefault="00000000">
            <w:pPr>
              <w:pStyle w:val="TableParagraph"/>
              <w:spacing w:line="177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752245CC" w14:textId="77777777" w:rsidTr="00BD37FE">
        <w:trPr>
          <w:trHeight w:val="779"/>
        </w:trPr>
        <w:tc>
          <w:tcPr>
            <w:tcW w:w="1438" w:type="dxa"/>
            <w:vAlign w:val="center"/>
          </w:tcPr>
          <w:p w14:paraId="1F084267" w14:textId="77777777" w:rsidR="003F0D27" w:rsidRPr="0092750B" w:rsidRDefault="00000000" w:rsidP="00BD37FE">
            <w:pPr>
              <w:pStyle w:val="TableParagraph"/>
              <w:spacing w:before="107"/>
              <w:ind w:left="142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VLAICU</w:t>
            </w:r>
          </w:p>
        </w:tc>
        <w:tc>
          <w:tcPr>
            <w:tcW w:w="2936" w:type="dxa"/>
          </w:tcPr>
          <w:p w14:paraId="1AE8298F" w14:textId="77777777" w:rsidR="003F0D27" w:rsidRPr="0092750B" w:rsidRDefault="0000000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RAD VEST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578F1902" w14:textId="77777777" w:rsidR="003F0D27" w:rsidRPr="0092750B" w:rsidRDefault="00000000">
            <w:pPr>
              <w:pStyle w:val="TableParagraph"/>
              <w:spacing w:before="2"/>
              <w:ind w:left="107" w:right="396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 ARDELEAN OANA MEDICAL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TAN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IHAELA</w:t>
            </w:r>
          </w:p>
        </w:tc>
        <w:tc>
          <w:tcPr>
            <w:tcW w:w="1600" w:type="dxa"/>
          </w:tcPr>
          <w:p w14:paraId="27BF3533" w14:textId="77777777" w:rsidR="003F0D27" w:rsidRPr="0092750B" w:rsidRDefault="00000000">
            <w:pPr>
              <w:pStyle w:val="TableParagraph"/>
              <w:spacing w:before="94"/>
              <w:ind w:left="189" w:right="1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CALEA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AUREL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VLAICU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L. 7, AP.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6D68A656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C23603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212950</w:t>
            </w:r>
          </w:p>
        </w:tc>
        <w:tc>
          <w:tcPr>
            <w:tcW w:w="2397" w:type="dxa"/>
            <w:vAlign w:val="center"/>
          </w:tcPr>
          <w:p w14:paraId="4F9F0C32" w14:textId="77777777" w:rsidR="003F0D27" w:rsidRPr="0092750B" w:rsidRDefault="003F0D27" w:rsidP="0092750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A3C4B7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ĂRĂBANȚIU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DRIAN</w:t>
            </w:r>
          </w:p>
          <w:p w14:paraId="5CBE5F32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aradvest@yahoo.com</w:t>
              </w:r>
            </w:hyperlink>
          </w:p>
        </w:tc>
        <w:tc>
          <w:tcPr>
            <w:tcW w:w="1802" w:type="dxa"/>
          </w:tcPr>
          <w:p w14:paraId="0E56DC48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354D64D6" w14:textId="77777777" w:rsidR="003F0D27" w:rsidRPr="0092750B" w:rsidRDefault="00000000">
            <w:pPr>
              <w:pStyle w:val="TableParagraph"/>
              <w:spacing w:line="175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580A66AB" w14:textId="77777777" w:rsidTr="00BD37FE">
        <w:trPr>
          <w:trHeight w:val="1016"/>
        </w:trPr>
        <w:tc>
          <w:tcPr>
            <w:tcW w:w="1438" w:type="dxa"/>
            <w:vAlign w:val="center"/>
          </w:tcPr>
          <w:p w14:paraId="3EDC9E11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8CEDD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6B67DC" w14:textId="77777777" w:rsidR="003F0D27" w:rsidRPr="0092750B" w:rsidRDefault="00000000" w:rsidP="00BD37FE">
            <w:pPr>
              <w:pStyle w:val="TableParagraph"/>
              <w:ind w:left="142" w:right="1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ISYS</w:t>
            </w:r>
          </w:p>
        </w:tc>
        <w:tc>
          <w:tcPr>
            <w:tcW w:w="2936" w:type="dxa"/>
          </w:tcPr>
          <w:p w14:paraId="7D7C3F61" w14:textId="77777777" w:rsidR="003F0D27" w:rsidRPr="0092750B" w:rsidRDefault="00000000">
            <w:pPr>
              <w:pStyle w:val="TableParagraph"/>
              <w:ind w:left="107" w:right="558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 CENTRUL MED TIGANAS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 ELYSIUMCONSULT SRL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ELEGEAN</w:t>
            </w:r>
            <w:r w:rsidRPr="0092750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TRAIAN</w:t>
            </w:r>
          </w:p>
          <w:p w14:paraId="4D59B33A" w14:textId="77777777" w:rsidR="003F0D27" w:rsidRPr="0092750B" w:rsidRDefault="00000000">
            <w:pPr>
              <w:pStyle w:val="TableParagraph"/>
              <w:spacing w:line="193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PETRA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IANCA</w:t>
            </w:r>
          </w:p>
          <w:p w14:paraId="053D9A61" w14:textId="77777777" w:rsidR="003F0D27" w:rsidRPr="0092750B" w:rsidRDefault="00000000">
            <w:pPr>
              <w:pStyle w:val="TableParagraph"/>
              <w:spacing w:before="2"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ORAR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ABRIELA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EDICA</w:t>
            </w:r>
          </w:p>
        </w:tc>
        <w:tc>
          <w:tcPr>
            <w:tcW w:w="1600" w:type="dxa"/>
          </w:tcPr>
          <w:p w14:paraId="7ED0DF75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198411" w14:textId="25E11009" w:rsidR="003F0D27" w:rsidRPr="0092750B" w:rsidRDefault="00000000" w:rsidP="00643F09">
            <w:pPr>
              <w:pStyle w:val="TableParagraph"/>
              <w:spacing w:before="120"/>
              <w:ind w:left="134" w:right="119" w:firstLine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 xml:space="preserve">ARAD, </w:t>
            </w:r>
            <w:r w:rsidR="00643F09" w:rsidRPr="0092750B">
              <w:rPr>
                <w:rFonts w:asciiTheme="minorHAnsi" w:hAnsiTheme="minorHAnsi" w:cstheme="minorHAnsi"/>
                <w:sz w:val="16"/>
                <w:szCs w:val="16"/>
              </w:rPr>
              <w:t>str. ADY ENDRE,</w:t>
            </w:r>
            <w:r w:rsidRPr="0092750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643F09" w:rsidRPr="0092750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>54, AP. 1</w:t>
            </w:r>
          </w:p>
        </w:tc>
        <w:tc>
          <w:tcPr>
            <w:tcW w:w="1612" w:type="dxa"/>
          </w:tcPr>
          <w:p w14:paraId="23EC3DB2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51C8E2" w14:textId="77777777" w:rsidR="00643F09" w:rsidRPr="0092750B" w:rsidRDefault="00643F09">
            <w:pPr>
              <w:pStyle w:val="TableParagraph"/>
              <w:spacing w:line="195" w:lineRule="exact"/>
              <w:ind w:left="40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BB109" w14:textId="259468C9" w:rsidR="003F0D27" w:rsidRPr="0092750B" w:rsidRDefault="00000000">
            <w:pPr>
              <w:pStyle w:val="TableParagraph"/>
              <w:spacing w:line="195" w:lineRule="exact"/>
              <w:ind w:left="401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765721700</w:t>
            </w:r>
          </w:p>
        </w:tc>
        <w:tc>
          <w:tcPr>
            <w:tcW w:w="2397" w:type="dxa"/>
            <w:vAlign w:val="center"/>
          </w:tcPr>
          <w:p w14:paraId="11303CFE" w14:textId="77777777" w:rsidR="0092750B" w:rsidRDefault="00000000" w:rsidP="0092750B">
            <w:pPr>
              <w:pStyle w:val="TableParagraph"/>
              <w:spacing w:before="120" w:line="195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TIGĂNAȘ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OTILIA</w:t>
            </w:r>
          </w:p>
          <w:p w14:paraId="138E1749" w14:textId="3FAB0462" w:rsidR="003F0D27" w:rsidRPr="0092750B" w:rsidRDefault="00000000" w:rsidP="0092750B">
            <w:pPr>
              <w:pStyle w:val="TableParagraph"/>
              <w:spacing w:before="120" w:line="195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10" w:history="1">
              <w:r w:rsidR="0092750B" w:rsidRPr="001722A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otiganas@yahoo.com</w:t>
              </w:r>
            </w:hyperlink>
          </w:p>
        </w:tc>
        <w:tc>
          <w:tcPr>
            <w:tcW w:w="1802" w:type="dxa"/>
          </w:tcPr>
          <w:p w14:paraId="5FABACA0" w14:textId="77777777" w:rsidR="003F0D27" w:rsidRPr="0092750B" w:rsidRDefault="00000000" w:rsidP="00C14B85">
            <w:pPr>
              <w:pStyle w:val="TableParagraph"/>
              <w:spacing w:before="107"/>
              <w:ind w:right="1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04A3A4C4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22118138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9705AE" w14:textId="77777777" w:rsidR="003F0D27" w:rsidRPr="0092750B" w:rsidRDefault="00000000" w:rsidP="00BD37FE">
            <w:pPr>
              <w:pStyle w:val="TableParagraph"/>
              <w:spacing w:before="107"/>
              <w:ind w:left="142" w:right="13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TURCIN</w:t>
            </w:r>
          </w:p>
        </w:tc>
        <w:tc>
          <w:tcPr>
            <w:tcW w:w="2936" w:type="dxa"/>
          </w:tcPr>
          <w:p w14:paraId="00C1B0DE" w14:textId="77777777" w:rsidR="003F0D27" w:rsidRPr="0092750B" w:rsidRDefault="00000000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 TURCIN</w:t>
            </w:r>
          </w:p>
          <w:p w14:paraId="21AAE128" w14:textId="77777777" w:rsidR="003F0D27" w:rsidRPr="0092750B" w:rsidRDefault="00000000">
            <w:pPr>
              <w:pStyle w:val="TableParagraph"/>
              <w:spacing w:before="1"/>
              <w:ind w:left="107" w:right="871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ZSIROS ROLAND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USA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TURCI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  <w:p w14:paraId="338C9154" w14:textId="77777777" w:rsidR="003F0D27" w:rsidRPr="0092750B" w:rsidRDefault="00000000">
            <w:pPr>
              <w:pStyle w:val="TableParagraph"/>
              <w:spacing w:line="17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TIC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</w:p>
        </w:tc>
        <w:tc>
          <w:tcPr>
            <w:tcW w:w="1600" w:type="dxa"/>
          </w:tcPr>
          <w:p w14:paraId="32B001AB" w14:textId="77777777" w:rsidR="003F0D27" w:rsidRPr="0092750B" w:rsidRDefault="00000000" w:rsidP="004A44EF">
            <w:pPr>
              <w:pStyle w:val="TableParagraph"/>
              <w:ind w:left="129" w:right="11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EPISCOP ROMAN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CIOROGARIU,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</w:p>
          <w:p w14:paraId="253CDD85" w14:textId="77777777" w:rsidR="003F0D27" w:rsidRPr="0092750B" w:rsidRDefault="00000000" w:rsidP="004A44EF">
            <w:pPr>
              <w:pStyle w:val="TableParagraph"/>
              <w:spacing w:line="177" w:lineRule="exact"/>
              <w:ind w:left="189" w:right="1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1612" w:type="dxa"/>
          </w:tcPr>
          <w:p w14:paraId="2B0AF1BA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E82374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285510</w:t>
            </w:r>
          </w:p>
        </w:tc>
        <w:tc>
          <w:tcPr>
            <w:tcW w:w="2397" w:type="dxa"/>
            <w:vAlign w:val="center"/>
          </w:tcPr>
          <w:p w14:paraId="2DA50826" w14:textId="77777777" w:rsidR="003F0D27" w:rsidRPr="0092750B" w:rsidRDefault="003F0D27" w:rsidP="0092750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366449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TURCIN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LUMINIȚA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ELENA</w:t>
            </w:r>
          </w:p>
          <w:p w14:paraId="54B20D20" w14:textId="77777777" w:rsidR="003F0D27" w:rsidRPr="0092750B" w:rsidRDefault="00000000" w:rsidP="0092750B">
            <w:pPr>
              <w:pStyle w:val="TableParagraph"/>
              <w:spacing w:line="195" w:lineRule="exact"/>
              <w:ind w:left="83" w:righ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dusilumi@yahoo.com</w:t>
              </w:r>
            </w:hyperlink>
          </w:p>
        </w:tc>
        <w:tc>
          <w:tcPr>
            <w:tcW w:w="1802" w:type="dxa"/>
          </w:tcPr>
          <w:p w14:paraId="4DAE5ED7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35792C42" w14:textId="77777777" w:rsidR="003F0D27" w:rsidRPr="0092750B" w:rsidRDefault="00000000">
            <w:pPr>
              <w:pStyle w:val="TableParagraph"/>
              <w:spacing w:line="177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29CE49D0" w14:textId="77777777" w:rsidTr="00BD37FE">
        <w:trPr>
          <w:trHeight w:val="1140"/>
        </w:trPr>
        <w:tc>
          <w:tcPr>
            <w:tcW w:w="1438" w:type="dxa"/>
            <w:vAlign w:val="center"/>
          </w:tcPr>
          <w:p w14:paraId="14F49CF1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5B2A4" w14:textId="77777777" w:rsidR="003F0D27" w:rsidRPr="0092750B" w:rsidRDefault="00000000" w:rsidP="00BD37FE">
            <w:pPr>
              <w:pStyle w:val="TableParagraph"/>
              <w:ind w:left="142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RĂDIȘTE</w:t>
            </w:r>
          </w:p>
        </w:tc>
        <w:tc>
          <w:tcPr>
            <w:tcW w:w="2936" w:type="dxa"/>
          </w:tcPr>
          <w:p w14:paraId="4A3306C8" w14:textId="431FCAFE" w:rsidR="003F0D27" w:rsidRPr="0092750B" w:rsidRDefault="00000000">
            <w:pPr>
              <w:pStyle w:val="TableParagraph"/>
              <w:ind w:left="107" w:right="378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ANTEA MEDICAL PRACTICE</w:t>
            </w:r>
            <w:r w:rsidRPr="0092750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 URGENT MEDICA SRL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ABINET DR SUCIU MARIA SRL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IAMEDICA SRL</w:t>
            </w:r>
          </w:p>
          <w:p w14:paraId="22981241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EDUMED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LINIC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  <w:p w14:paraId="5397DC11" w14:textId="77777777" w:rsidR="003F0D27" w:rsidRPr="0092750B" w:rsidRDefault="00000000">
            <w:pPr>
              <w:pStyle w:val="TableParagraph"/>
              <w:spacing w:line="177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ELEGEAN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TRAIAN</w:t>
            </w:r>
          </w:p>
          <w:p w14:paraId="3F011B29" w14:textId="0F54A632" w:rsidR="0092750B" w:rsidRPr="0092750B" w:rsidRDefault="0092750B">
            <w:pPr>
              <w:pStyle w:val="TableParagraph"/>
              <w:spacing w:line="177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M BARMED SRL</w:t>
            </w:r>
          </w:p>
        </w:tc>
        <w:tc>
          <w:tcPr>
            <w:tcW w:w="1600" w:type="dxa"/>
          </w:tcPr>
          <w:p w14:paraId="287BBBAD" w14:textId="77777777" w:rsidR="003F0D27" w:rsidRPr="0092750B" w:rsidRDefault="003F0D27" w:rsidP="004A44E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DBB623" w14:textId="77777777" w:rsidR="003F0D27" w:rsidRPr="0092750B" w:rsidRDefault="003F0D27" w:rsidP="004A44E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731D5" w14:textId="77777777" w:rsidR="003F0D27" w:rsidRPr="0092750B" w:rsidRDefault="00000000" w:rsidP="004A44EF">
            <w:pPr>
              <w:pStyle w:val="TableParagraph"/>
              <w:ind w:left="189" w:right="1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AD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MOCHINULUI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12" w:type="dxa"/>
          </w:tcPr>
          <w:p w14:paraId="206F9F68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432940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927F9A" w14:textId="77777777" w:rsidR="003F0D27" w:rsidRPr="0092750B" w:rsidRDefault="003F0D27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35FA76" w14:textId="77777777" w:rsidR="003F0D27" w:rsidRPr="0092750B" w:rsidRDefault="00000000">
            <w:pPr>
              <w:pStyle w:val="TableParagraph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374930991</w:t>
            </w:r>
          </w:p>
        </w:tc>
        <w:tc>
          <w:tcPr>
            <w:tcW w:w="2397" w:type="dxa"/>
            <w:vAlign w:val="center"/>
          </w:tcPr>
          <w:p w14:paraId="362E3B1A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ANTEA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LAUDIU-GHEORGHE</w:t>
            </w:r>
          </w:p>
          <w:p w14:paraId="269E2DD6" w14:textId="77777777" w:rsidR="003F0D27" w:rsidRPr="0092750B" w:rsidRDefault="00000000" w:rsidP="0092750B">
            <w:pPr>
              <w:pStyle w:val="TableParagraph"/>
              <w:spacing w:line="244" w:lineRule="exact"/>
              <w:ind w:left="85" w:righ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drpclaudiugheorghe@yahoo.com</w:t>
              </w:r>
            </w:hyperlink>
          </w:p>
        </w:tc>
        <w:tc>
          <w:tcPr>
            <w:tcW w:w="1802" w:type="dxa"/>
          </w:tcPr>
          <w:p w14:paraId="50034DD8" w14:textId="77777777" w:rsidR="003F0D27" w:rsidRPr="0092750B" w:rsidRDefault="00000000">
            <w:pPr>
              <w:pStyle w:val="TableParagraph"/>
              <w:spacing w:before="107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1BA1F06F" w14:textId="77777777" w:rsidTr="00BD37FE">
        <w:trPr>
          <w:trHeight w:val="779"/>
        </w:trPr>
        <w:tc>
          <w:tcPr>
            <w:tcW w:w="1438" w:type="dxa"/>
            <w:vAlign w:val="center"/>
          </w:tcPr>
          <w:p w14:paraId="69F26B14" w14:textId="77777777" w:rsidR="003F0D27" w:rsidRPr="0092750B" w:rsidRDefault="003F0D27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02D927" w14:textId="77777777" w:rsidR="003F0D27" w:rsidRPr="0092750B" w:rsidRDefault="00000000" w:rsidP="00BD37FE">
            <w:pPr>
              <w:pStyle w:val="TableParagraph"/>
              <w:spacing w:before="107"/>
              <w:ind w:left="142" w:right="13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MUN</w:t>
            </w:r>
          </w:p>
        </w:tc>
        <w:tc>
          <w:tcPr>
            <w:tcW w:w="2936" w:type="dxa"/>
          </w:tcPr>
          <w:p w14:paraId="4C515C73" w14:textId="77777777" w:rsidR="003F0D27" w:rsidRPr="0092750B" w:rsidRDefault="00000000">
            <w:pPr>
              <w:pStyle w:val="TableParagraph"/>
              <w:spacing w:before="94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MUN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411FB88F" w14:textId="77777777" w:rsidR="0092750B" w:rsidRDefault="00000000">
            <w:pPr>
              <w:pStyle w:val="TableParagraph"/>
              <w:spacing w:before="2"/>
              <w:ind w:left="107" w:right="522"/>
              <w:rPr>
                <w:rFonts w:asciiTheme="minorHAnsi" w:hAnsiTheme="minorHAnsi" w:cstheme="minorHAnsi"/>
                <w:spacing w:val="-34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 POPA IOAN MARIUS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</w:p>
          <w:p w14:paraId="685472DA" w14:textId="0BB88700" w:rsidR="003F0D27" w:rsidRPr="0092750B" w:rsidRDefault="00000000">
            <w:pPr>
              <w:pStyle w:val="TableParagraph"/>
              <w:spacing w:before="2"/>
              <w:ind w:left="107" w:right="522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PAUN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HORATIU</w:t>
            </w:r>
          </w:p>
        </w:tc>
        <w:tc>
          <w:tcPr>
            <w:tcW w:w="1600" w:type="dxa"/>
          </w:tcPr>
          <w:p w14:paraId="0AC7158D" w14:textId="77777777" w:rsidR="003F0D27" w:rsidRPr="0092750B" w:rsidRDefault="00000000" w:rsidP="004A44EF">
            <w:pPr>
              <w:pStyle w:val="TableParagraph"/>
              <w:ind w:left="189" w:right="18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VLADIMIRESCU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PROGRESULUI,</w:t>
            </w:r>
          </w:p>
          <w:p w14:paraId="12927B79" w14:textId="77777777" w:rsidR="003F0D27" w:rsidRPr="0092750B" w:rsidRDefault="00000000" w:rsidP="004A44EF">
            <w:pPr>
              <w:pStyle w:val="TableParagraph"/>
              <w:spacing w:line="175" w:lineRule="exact"/>
              <w:ind w:left="187" w:right="18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612" w:type="dxa"/>
          </w:tcPr>
          <w:p w14:paraId="18977BBE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72F700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514709</w:t>
            </w:r>
          </w:p>
        </w:tc>
        <w:tc>
          <w:tcPr>
            <w:tcW w:w="2397" w:type="dxa"/>
            <w:vAlign w:val="center"/>
          </w:tcPr>
          <w:p w14:paraId="037A7FB7" w14:textId="77777777" w:rsidR="003F0D27" w:rsidRPr="0092750B" w:rsidRDefault="003F0D27" w:rsidP="0092750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823240" w14:textId="77777777" w:rsidR="003F0D27" w:rsidRPr="0092750B" w:rsidRDefault="00000000" w:rsidP="0092750B">
            <w:pPr>
              <w:pStyle w:val="TableParagraph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HORNARIU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IHAI</w:t>
            </w:r>
          </w:p>
          <w:p w14:paraId="56CE7F84" w14:textId="77777777" w:rsidR="003F0D27" w:rsidRPr="0092750B" w:rsidRDefault="00000000" w:rsidP="0092750B">
            <w:pPr>
              <w:pStyle w:val="TableParagraph"/>
              <w:spacing w:before="1"/>
              <w:ind w:left="85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hornariu.mihai@gmail.com</w:t>
              </w:r>
            </w:hyperlink>
          </w:p>
        </w:tc>
        <w:tc>
          <w:tcPr>
            <w:tcW w:w="1802" w:type="dxa"/>
          </w:tcPr>
          <w:p w14:paraId="4AFEC29E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2A7D152C" w14:textId="77777777" w:rsidR="003F0D27" w:rsidRPr="0092750B" w:rsidRDefault="00000000">
            <w:pPr>
              <w:pStyle w:val="TableParagraph"/>
              <w:spacing w:line="175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7F02F1CB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22283FBB" w14:textId="77777777" w:rsidR="003F0D27" w:rsidRPr="0092750B" w:rsidRDefault="00000000" w:rsidP="00BD37FE">
            <w:pPr>
              <w:pStyle w:val="TableParagraph"/>
              <w:spacing w:before="110"/>
              <w:ind w:left="142"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LASERMED</w:t>
            </w:r>
          </w:p>
        </w:tc>
        <w:tc>
          <w:tcPr>
            <w:tcW w:w="2936" w:type="dxa"/>
          </w:tcPr>
          <w:p w14:paraId="7D21A4A6" w14:textId="77777777" w:rsidR="003F0D27" w:rsidRPr="0092750B" w:rsidRDefault="003F0D2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0B6F69" w14:textId="77777777" w:rsidR="00BF0B11" w:rsidRDefault="00BF0B11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B66B98" w14:textId="74E8B8EE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 LASER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YSTEM SRL</w:t>
            </w:r>
          </w:p>
          <w:p w14:paraId="074A604B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CHIM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EMANUEL</w:t>
            </w:r>
          </w:p>
        </w:tc>
        <w:tc>
          <w:tcPr>
            <w:tcW w:w="1600" w:type="dxa"/>
          </w:tcPr>
          <w:p w14:paraId="4B5CC7F4" w14:textId="77777777" w:rsidR="003F0D27" w:rsidRPr="0092750B" w:rsidRDefault="003F0D27" w:rsidP="004A44E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811831" w14:textId="77777777" w:rsidR="00BF0B11" w:rsidRDefault="00BF0B11" w:rsidP="004A44EF">
            <w:pPr>
              <w:pStyle w:val="TableParagraph"/>
              <w:ind w:left="107" w:right="2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FCA03" w14:textId="14BDC6D2" w:rsidR="003F0D27" w:rsidRPr="0092750B" w:rsidRDefault="00000000" w:rsidP="004A44EF">
            <w:pPr>
              <w:pStyle w:val="TableParagraph"/>
              <w:ind w:left="107" w:right="2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VLADIMIRESCU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F.N.</w:t>
            </w:r>
          </w:p>
        </w:tc>
        <w:tc>
          <w:tcPr>
            <w:tcW w:w="1612" w:type="dxa"/>
          </w:tcPr>
          <w:p w14:paraId="78A59DEB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ACCC10" w14:textId="77777777" w:rsidR="00BF0B11" w:rsidRDefault="00BF0B11">
            <w:pPr>
              <w:pStyle w:val="TableParagraph"/>
              <w:spacing w:before="110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82F7E" w14:textId="2689E898" w:rsidR="003F0D27" w:rsidRPr="0092750B" w:rsidRDefault="00000000">
            <w:pPr>
              <w:pStyle w:val="TableParagraph"/>
              <w:spacing w:before="110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708340</w:t>
            </w:r>
          </w:p>
        </w:tc>
        <w:tc>
          <w:tcPr>
            <w:tcW w:w="2397" w:type="dxa"/>
            <w:vAlign w:val="center"/>
          </w:tcPr>
          <w:p w14:paraId="4332B6A3" w14:textId="77777777" w:rsidR="003F0D27" w:rsidRPr="0092750B" w:rsidRDefault="00000000" w:rsidP="0092750B">
            <w:pPr>
              <w:pStyle w:val="TableParagraph"/>
              <w:spacing w:before="97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ȚIFREA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ABRIELA</w:t>
            </w:r>
          </w:p>
          <w:p w14:paraId="0B955818" w14:textId="77777777" w:rsidR="003F0D27" w:rsidRPr="0092750B" w:rsidRDefault="00000000" w:rsidP="0092750B">
            <w:pPr>
              <w:pStyle w:val="TableParagraph"/>
              <w:spacing w:before="1"/>
              <w:ind w:left="85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>
              <w:r w:rsidRPr="0092750B">
                <w:rPr>
                  <w:rFonts w:asciiTheme="minorHAnsi" w:hAnsiTheme="minorHAnsi" w:cstheme="minorHAnsi"/>
                  <w:sz w:val="16"/>
                  <w:szCs w:val="16"/>
                </w:rPr>
                <w:t>l</w:t>
              </w:r>
              <w:r w:rsidRPr="0092750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asersystem_valdimirescu@yahoo.com</w:t>
              </w:r>
            </w:hyperlink>
          </w:p>
        </w:tc>
        <w:tc>
          <w:tcPr>
            <w:tcW w:w="1802" w:type="dxa"/>
          </w:tcPr>
          <w:p w14:paraId="7B615221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5F98ABC8" w14:textId="77777777" w:rsidR="003F0D27" w:rsidRPr="0092750B" w:rsidRDefault="00000000">
            <w:pPr>
              <w:pStyle w:val="TableParagraph"/>
              <w:spacing w:line="175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43359CC6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1D49944E" w14:textId="77777777" w:rsidR="003F0D27" w:rsidRPr="0092750B" w:rsidRDefault="00000000" w:rsidP="00BD37FE">
            <w:pPr>
              <w:pStyle w:val="TableParagraph"/>
              <w:spacing w:before="107"/>
              <w:ind w:left="142"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FELNAC</w:t>
            </w:r>
          </w:p>
        </w:tc>
        <w:tc>
          <w:tcPr>
            <w:tcW w:w="2936" w:type="dxa"/>
          </w:tcPr>
          <w:p w14:paraId="2ACB2BA2" w14:textId="77777777" w:rsidR="003F0D27" w:rsidRPr="0092750B" w:rsidRDefault="003F0D2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55C1A3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&amp;M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FAMILY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  <w:p w14:paraId="27F2779D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DRA MEDICA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</w:tc>
        <w:tc>
          <w:tcPr>
            <w:tcW w:w="1600" w:type="dxa"/>
          </w:tcPr>
          <w:p w14:paraId="1BE37D02" w14:textId="77777777" w:rsidR="003F0D27" w:rsidRPr="0092750B" w:rsidRDefault="003F0D27" w:rsidP="004A44E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3F6755" w14:textId="77777777" w:rsidR="003F0D27" w:rsidRPr="0092750B" w:rsidRDefault="00000000" w:rsidP="004A44EF">
            <w:pPr>
              <w:pStyle w:val="TableParagraph"/>
              <w:spacing w:before="107"/>
              <w:ind w:left="10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FELNAC,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393</w:t>
            </w:r>
          </w:p>
        </w:tc>
        <w:tc>
          <w:tcPr>
            <w:tcW w:w="1612" w:type="dxa"/>
          </w:tcPr>
          <w:p w14:paraId="786BE4CB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AF01BD" w14:textId="77777777" w:rsidR="00BF0B11" w:rsidRDefault="00BF0B11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35336F" w14:textId="6710919C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411000</w:t>
            </w:r>
          </w:p>
        </w:tc>
        <w:tc>
          <w:tcPr>
            <w:tcW w:w="2397" w:type="dxa"/>
            <w:vAlign w:val="center"/>
          </w:tcPr>
          <w:p w14:paraId="24F2C203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RCU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RALUCA</w:t>
            </w:r>
          </w:p>
          <w:p w14:paraId="1009B4A6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>
              <w:r w:rsidRPr="0092750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ralucamarcu@yahoo.com</w:t>
              </w:r>
            </w:hyperlink>
          </w:p>
        </w:tc>
        <w:tc>
          <w:tcPr>
            <w:tcW w:w="1802" w:type="dxa"/>
          </w:tcPr>
          <w:p w14:paraId="5F6409B0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1BD4866C" w14:textId="77777777" w:rsidR="003F0D27" w:rsidRPr="0092750B" w:rsidRDefault="00000000">
            <w:pPr>
              <w:pStyle w:val="TableParagraph"/>
              <w:spacing w:line="177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136CA32D" w14:textId="77777777" w:rsidTr="00BD37FE">
        <w:trPr>
          <w:trHeight w:val="976"/>
        </w:trPr>
        <w:tc>
          <w:tcPr>
            <w:tcW w:w="1438" w:type="dxa"/>
            <w:vAlign w:val="center"/>
          </w:tcPr>
          <w:p w14:paraId="6047AFF3" w14:textId="77777777" w:rsidR="003F0D27" w:rsidRPr="0092750B" w:rsidRDefault="00000000" w:rsidP="00BD37FE">
            <w:pPr>
              <w:pStyle w:val="TableParagraph"/>
              <w:ind w:left="142" w:right="13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URAHONȚ</w:t>
            </w:r>
          </w:p>
        </w:tc>
        <w:tc>
          <w:tcPr>
            <w:tcW w:w="2936" w:type="dxa"/>
          </w:tcPr>
          <w:p w14:paraId="4FDA7B49" w14:textId="77777777" w:rsidR="0092750B" w:rsidRDefault="00000000">
            <w:pPr>
              <w:pStyle w:val="TableParagraph"/>
              <w:ind w:left="107" w:right="724"/>
              <w:rPr>
                <w:rFonts w:asciiTheme="minorHAnsi" w:hAnsiTheme="minorHAnsi" w:cstheme="minorHAnsi"/>
                <w:spacing w:val="-34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. BLAJOVAN IOAN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</w:p>
          <w:p w14:paraId="3935DF6F" w14:textId="6109CBC0" w:rsidR="003F0D27" w:rsidRPr="0092750B" w:rsidRDefault="00000000">
            <w:pPr>
              <w:pStyle w:val="TableParagraph"/>
              <w:ind w:left="107" w:right="724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 HALIC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NA</w:t>
            </w:r>
          </w:p>
          <w:p w14:paraId="62C97D37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HARDUT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RIA</w:t>
            </w:r>
          </w:p>
          <w:p w14:paraId="281AA5B2" w14:textId="507B85EA" w:rsidR="003F0D27" w:rsidRPr="0092750B" w:rsidRDefault="00000000" w:rsidP="00B97F85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I DR.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TEI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VASIL</w:t>
            </w:r>
            <w:r w:rsidR="00B97F85"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600" w:type="dxa"/>
          </w:tcPr>
          <w:p w14:paraId="21536227" w14:textId="77777777" w:rsidR="003F0D27" w:rsidRPr="0092750B" w:rsidRDefault="003F0D27" w:rsidP="004A44EF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E92665" w14:textId="77777777" w:rsidR="003F0D27" w:rsidRPr="0092750B" w:rsidRDefault="00000000" w:rsidP="004A44EF">
            <w:pPr>
              <w:pStyle w:val="TableParagraph"/>
              <w:ind w:left="107" w:right="15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URAHONȚ, STR.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IOAN BUTEANU,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612" w:type="dxa"/>
          </w:tcPr>
          <w:p w14:paraId="0972BB53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890F56" w14:textId="77777777" w:rsidR="003F0D27" w:rsidRPr="0092750B" w:rsidRDefault="003F0D27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1E01DA" w14:textId="77777777" w:rsidR="003F0D27" w:rsidRPr="0092750B" w:rsidRDefault="00000000">
            <w:pPr>
              <w:pStyle w:val="TableParagraph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316020</w:t>
            </w:r>
          </w:p>
        </w:tc>
        <w:tc>
          <w:tcPr>
            <w:tcW w:w="2397" w:type="dxa"/>
            <w:vAlign w:val="center"/>
          </w:tcPr>
          <w:p w14:paraId="6439D718" w14:textId="77777777" w:rsidR="003F0D27" w:rsidRPr="0092750B" w:rsidRDefault="003F0D27" w:rsidP="0092750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FD97D3" w14:textId="77777777" w:rsidR="003F0D27" w:rsidRPr="0092750B" w:rsidRDefault="00000000" w:rsidP="0092750B">
            <w:pPr>
              <w:pStyle w:val="TableParagraph"/>
              <w:spacing w:before="107"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ATEI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VASILE</w:t>
            </w:r>
          </w:p>
          <w:p w14:paraId="30B646E8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>
              <w:r w:rsidRPr="0092750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cmi_dr_matei@yahoo.com</w:t>
              </w:r>
            </w:hyperlink>
          </w:p>
        </w:tc>
        <w:tc>
          <w:tcPr>
            <w:tcW w:w="1802" w:type="dxa"/>
          </w:tcPr>
          <w:p w14:paraId="5BCAF02C" w14:textId="77777777" w:rsidR="003F0D27" w:rsidRPr="0092750B" w:rsidRDefault="00000000">
            <w:pPr>
              <w:pStyle w:val="TableParagraph"/>
              <w:spacing w:before="97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554A574E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15FFE060" w14:textId="77777777" w:rsidR="003F0D27" w:rsidRPr="0092750B" w:rsidRDefault="00000000" w:rsidP="00BD37FE">
            <w:pPr>
              <w:pStyle w:val="TableParagraph"/>
              <w:spacing w:before="118"/>
              <w:ind w:left="142" w:right="1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MONEASA</w:t>
            </w:r>
          </w:p>
        </w:tc>
        <w:tc>
          <w:tcPr>
            <w:tcW w:w="2936" w:type="dxa"/>
          </w:tcPr>
          <w:p w14:paraId="144F759B" w14:textId="77777777" w:rsidR="003F0D27" w:rsidRPr="0092750B" w:rsidRDefault="00000000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FETEA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ARMEN</w:t>
            </w:r>
          </w:p>
          <w:p w14:paraId="475F6DA9" w14:textId="77777777" w:rsidR="003F0D27" w:rsidRPr="0092750B" w:rsidRDefault="00000000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3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FETEA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LEXANDRU</w:t>
            </w:r>
          </w:p>
          <w:p w14:paraId="32FEC8A2" w14:textId="77777777" w:rsidR="003F0D27" w:rsidRPr="0092750B" w:rsidRDefault="00000000">
            <w:pPr>
              <w:pStyle w:val="TableParagraph"/>
              <w:spacing w:before="1"/>
              <w:ind w:left="107" w:right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 CONOVALCIUC SVETLANA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DELEAN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AROFITA</w:t>
            </w:r>
          </w:p>
          <w:p w14:paraId="0DD05BBE" w14:textId="77777777" w:rsidR="003F0D27" w:rsidRPr="0092750B" w:rsidRDefault="00000000">
            <w:pPr>
              <w:pStyle w:val="TableParagraph"/>
              <w:spacing w:before="2"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RAU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OLTAN</w:t>
            </w:r>
          </w:p>
          <w:p w14:paraId="476EF57B" w14:textId="77777777" w:rsidR="00601086" w:rsidRPr="0092750B" w:rsidRDefault="00601086">
            <w:pPr>
              <w:pStyle w:val="TableParagraph"/>
              <w:spacing w:before="2"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 HETEȘ ROXANA LARISA</w:t>
            </w:r>
          </w:p>
          <w:p w14:paraId="53C9BA7C" w14:textId="6689C211" w:rsidR="00601086" w:rsidRPr="0092750B" w:rsidRDefault="00601086">
            <w:pPr>
              <w:pStyle w:val="TableParagraph"/>
              <w:spacing w:before="2"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. SEREDAN IOANA</w:t>
            </w:r>
          </w:p>
        </w:tc>
        <w:tc>
          <w:tcPr>
            <w:tcW w:w="1600" w:type="dxa"/>
          </w:tcPr>
          <w:p w14:paraId="7D040155" w14:textId="77777777" w:rsidR="003F0D27" w:rsidRPr="0092750B" w:rsidRDefault="003F0D27" w:rsidP="004A44E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B4155D" w14:textId="77777777" w:rsidR="003F0D27" w:rsidRPr="0092750B" w:rsidRDefault="003F0D27" w:rsidP="004A44E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A45173" w14:textId="77777777" w:rsidR="003F0D27" w:rsidRPr="0092750B" w:rsidRDefault="00000000" w:rsidP="004A44EF">
            <w:pPr>
              <w:pStyle w:val="TableParagraph"/>
              <w:spacing w:before="118"/>
              <w:ind w:left="10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ONEASA,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1612" w:type="dxa"/>
          </w:tcPr>
          <w:p w14:paraId="5AD57940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99693C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670C98" w14:textId="77777777" w:rsidR="003F0D27" w:rsidRPr="0092750B" w:rsidRDefault="00000000">
            <w:pPr>
              <w:pStyle w:val="TableParagraph"/>
              <w:spacing w:before="118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313110</w:t>
            </w:r>
          </w:p>
        </w:tc>
        <w:tc>
          <w:tcPr>
            <w:tcW w:w="2397" w:type="dxa"/>
            <w:vAlign w:val="center"/>
          </w:tcPr>
          <w:p w14:paraId="4C6A1DD8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FETEA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ARMEN</w:t>
            </w:r>
          </w:p>
          <w:p w14:paraId="1E07C043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carmenfetea@yahoo.com</w:t>
              </w:r>
            </w:hyperlink>
          </w:p>
        </w:tc>
        <w:tc>
          <w:tcPr>
            <w:tcW w:w="1802" w:type="dxa"/>
          </w:tcPr>
          <w:p w14:paraId="2A67872F" w14:textId="77777777" w:rsidR="003F0D27" w:rsidRPr="0092750B" w:rsidRDefault="003F0D27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9DC6E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17E70469" w14:textId="77777777" w:rsidTr="00BD37FE">
        <w:trPr>
          <w:trHeight w:val="781"/>
        </w:trPr>
        <w:tc>
          <w:tcPr>
            <w:tcW w:w="1438" w:type="dxa"/>
            <w:vAlign w:val="center"/>
          </w:tcPr>
          <w:p w14:paraId="599A4673" w14:textId="77777777" w:rsidR="003F0D27" w:rsidRPr="0092750B" w:rsidRDefault="00000000" w:rsidP="00BD37FE">
            <w:pPr>
              <w:pStyle w:val="TableParagraph"/>
              <w:spacing w:before="107"/>
              <w:ind w:left="142" w:right="1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LIPOVA</w:t>
            </w:r>
          </w:p>
        </w:tc>
        <w:tc>
          <w:tcPr>
            <w:tcW w:w="2936" w:type="dxa"/>
          </w:tcPr>
          <w:p w14:paraId="0E8D96CD" w14:textId="77777777" w:rsidR="003F0D27" w:rsidRPr="0092750B" w:rsidRDefault="00000000">
            <w:pPr>
              <w:pStyle w:val="TableParagraph"/>
              <w:spacing w:before="97"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JDI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D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68DEF4F6" w14:textId="77777777" w:rsidR="003F0D27" w:rsidRPr="0092750B" w:rsidRDefault="00000000">
            <w:pPr>
              <w:pStyle w:val="TableParagraph"/>
              <w:ind w:left="107" w:right="39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 DR MORAR GABRIELA MED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ICOARA DORINA</w:t>
            </w:r>
          </w:p>
        </w:tc>
        <w:tc>
          <w:tcPr>
            <w:tcW w:w="1600" w:type="dxa"/>
          </w:tcPr>
          <w:p w14:paraId="4C686DF0" w14:textId="77777777" w:rsidR="003F0D27" w:rsidRPr="0092750B" w:rsidRDefault="003F0D27" w:rsidP="004A44E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4E7198" w14:textId="77777777" w:rsidR="003F0D27" w:rsidRPr="0092750B" w:rsidRDefault="00000000" w:rsidP="004A44EF">
            <w:pPr>
              <w:pStyle w:val="TableParagraph"/>
              <w:ind w:left="107" w:right="1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IPOVA, STR.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FĂGETULUI,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12" w:type="dxa"/>
          </w:tcPr>
          <w:p w14:paraId="2568B328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ADBE54" w14:textId="77777777" w:rsidR="003F0D27" w:rsidRPr="0092750B" w:rsidRDefault="00000000">
            <w:pPr>
              <w:pStyle w:val="TableParagraph"/>
              <w:spacing w:before="107"/>
              <w:ind w:left="222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743660476</w:t>
            </w:r>
          </w:p>
        </w:tc>
        <w:tc>
          <w:tcPr>
            <w:tcW w:w="2397" w:type="dxa"/>
            <w:vAlign w:val="center"/>
          </w:tcPr>
          <w:p w14:paraId="63D6A7AE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MEJDI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OANA</w:t>
            </w:r>
          </w:p>
          <w:p w14:paraId="3CEBA709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>
              <w:r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mejdi.med77@yahoo.com</w:t>
              </w:r>
            </w:hyperlink>
          </w:p>
        </w:tc>
        <w:tc>
          <w:tcPr>
            <w:tcW w:w="1802" w:type="dxa"/>
          </w:tcPr>
          <w:p w14:paraId="3773E288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73C64236" w14:textId="77777777" w:rsidR="003F0D27" w:rsidRPr="0092750B" w:rsidRDefault="00000000">
            <w:pPr>
              <w:pStyle w:val="TableParagraph"/>
              <w:spacing w:line="177" w:lineRule="exact"/>
              <w:ind w:left="300" w:right="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3F0D27" w:rsidRPr="0092750B" w14:paraId="13A38E13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0D569069" w14:textId="77777777" w:rsidR="003F0D27" w:rsidRPr="0092750B" w:rsidRDefault="00000000" w:rsidP="00BD37FE">
            <w:pPr>
              <w:pStyle w:val="TableParagraph"/>
              <w:spacing w:before="118"/>
              <w:ind w:left="142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URBA</w:t>
            </w:r>
          </w:p>
        </w:tc>
        <w:tc>
          <w:tcPr>
            <w:tcW w:w="2936" w:type="dxa"/>
          </w:tcPr>
          <w:p w14:paraId="65FEA8EE" w14:textId="77777777" w:rsidR="0092750B" w:rsidRDefault="00000000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 DR GHIZAL GABRIELA SRL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ENTRUL MED TIGANAS SRL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</w:p>
          <w:p w14:paraId="4CEEC22B" w14:textId="3A1580E5" w:rsidR="003F0D27" w:rsidRPr="0092750B" w:rsidRDefault="00000000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EREDA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IOANA</w:t>
            </w:r>
          </w:p>
          <w:p w14:paraId="7E9BC408" w14:textId="77777777" w:rsidR="003F0D27" w:rsidRPr="0092750B" w:rsidRDefault="00000000">
            <w:pPr>
              <w:pStyle w:val="TableParagraph"/>
              <w:ind w:left="107" w:right="658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 ELYSIUMCONSULT SRL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RDELEAN</w:t>
            </w:r>
            <w:r w:rsidRPr="0092750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AROFITA</w:t>
            </w:r>
          </w:p>
          <w:p w14:paraId="0FE47AF0" w14:textId="77777777" w:rsidR="003F0D27" w:rsidRPr="0092750B" w:rsidRDefault="00000000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OTUSESCU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FELIA</w:t>
            </w:r>
          </w:p>
          <w:p w14:paraId="38BC73FF" w14:textId="5BE47636" w:rsidR="00B54F0C" w:rsidRPr="0092750B" w:rsidRDefault="00B54F0C" w:rsidP="00B54F0C">
            <w:pPr>
              <w:pStyle w:val="TableParagraph"/>
              <w:spacing w:line="17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ERKI</w:t>
            </w:r>
            <w:r w:rsidRPr="0092750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RISTINA SRL</w:t>
            </w:r>
          </w:p>
        </w:tc>
        <w:tc>
          <w:tcPr>
            <w:tcW w:w="1600" w:type="dxa"/>
          </w:tcPr>
          <w:p w14:paraId="30BAD8AD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1732ED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096BEB" w14:textId="77777777" w:rsidR="003F0D27" w:rsidRPr="0092750B" w:rsidRDefault="00000000" w:rsidP="004A44EF">
            <w:pPr>
              <w:pStyle w:val="TableParagraph"/>
              <w:spacing w:before="118"/>
              <w:ind w:left="10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GURBA,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612" w:type="dxa"/>
          </w:tcPr>
          <w:p w14:paraId="487DC43A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DDC535" w14:textId="77777777" w:rsidR="003F0D27" w:rsidRPr="0092750B" w:rsidRDefault="003F0D2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E33774" w14:textId="77777777" w:rsidR="003F0D27" w:rsidRPr="0092750B" w:rsidRDefault="00000000">
            <w:pPr>
              <w:pStyle w:val="TableParagraph"/>
              <w:spacing w:before="118"/>
              <w:ind w:left="223" w:right="2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357/325571</w:t>
            </w:r>
          </w:p>
        </w:tc>
        <w:tc>
          <w:tcPr>
            <w:tcW w:w="2397" w:type="dxa"/>
            <w:vAlign w:val="center"/>
          </w:tcPr>
          <w:p w14:paraId="6E9394EA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HIZĂL</w:t>
            </w:r>
            <w:r w:rsidRPr="0092750B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GABRIELA</w:t>
            </w:r>
          </w:p>
          <w:p w14:paraId="2EC4C2EE" w14:textId="77777777" w:rsidR="003F0D27" w:rsidRPr="0092750B" w:rsidRDefault="00000000" w:rsidP="0092750B">
            <w:pPr>
              <w:pStyle w:val="TableParagraph"/>
              <w:spacing w:line="195" w:lineRule="exact"/>
              <w:ind w:left="85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>
              <w:r w:rsidRPr="0092750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dr.gabriela80@gmail.com</w:t>
              </w:r>
            </w:hyperlink>
          </w:p>
        </w:tc>
        <w:tc>
          <w:tcPr>
            <w:tcW w:w="1802" w:type="dxa"/>
          </w:tcPr>
          <w:p w14:paraId="4D76E9EB" w14:textId="77777777" w:rsidR="003F0D27" w:rsidRPr="0092750B" w:rsidRDefault="003F0D27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8C4D2" w14:textId="77777777" w:rsidR="003F0D27" w:rsidRPr="0092750B" w:rsidRDefault="00000000">
            <w:pPr>
              <w:pStyle w:val="TableParagraph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BD37FE" w:rsidRPr="0092750B" w14:paraId="6E01F5D0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4F2B89B6" w14:textId="048B65FF" w:rsidR="00BD37FE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ȘIRIA</w:t>
            </w:r>
          </w:p>
          <w:p w14:paraId="07767E52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36" w:type="dxa"/>
            <w:vAlign w:val="center"/>
          </w:tcPr>
          <w:p w14:paraId="544EEB79" w14:textId="77777777" w:rsidR="00BD37FE" w:rsidRPr="0092750B" w:rsidRDefault="00BD37FE" w:rsidP="00BD37FE">
            <w:pPr>
              <w:pStyle w:val="TableParagraph"/>
              <w:ind w:left="107" w:right="576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I DR. SUCIU BOGDAN</w:t>
            </w:r>
            <w:r w:rsidRPr="0092750B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BERKI</w:t>
            </w:r>
            <w:r w:rsidRPr="0092750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RISTINA SRL</w:t>
            </w:r>
          </w:p>
          <w:p w14:paraId="67D8BEB1" w14:textId="72AC716C" w:rsidR="00BD37FE" w:rsidRPr="0092750B" w:rsidRDefault="00BD37FE" w:rsidP="00BD37FE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IE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IRELA</w:t>
            </w:r>
          </w:p>
        </w:tc>
        <w:tc>
          <w:tcPr>
            <w:tcW w:w="1600" w:type="dxa"/>
            <w:vAlign w:val="center"/>
          </w:tcPr>
          <w:p w14:paraId="5C882EB9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55E06" w14:textId="77777777" w:rsidR="00BD37FE" w:rsidRPr="0092750B" w:rsidRDefault="00BD37FE" w:rsidP="00BD37FE">
            <w:pPr>
              <w:pStyle w:val="TableParagraph"/>
              <w:spacing w:before="107"/>
              <w:ind w:left="107" w:right="25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RIA, STR. REG.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Pr="0092750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INFANTERIE,</w:t>
            </w:r>
          </w:p>
          <w:p w14:paraId="01188145" w14:textId="04A4FED3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1859, AP. 1</w:t>
            </w:r>
          </w:p>
        </w:tc>
        <w:tc>
          <w:tcPr>
            <w:tcW w:w="1612" w:type="dxa"/>
          </w:tcPr>
          <w:p w14:paraId="48D094D5" w14:textId="77777777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EA815B" w14:textId="77777777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23D5F0" w14:textId="33712899" w:rsidR="00BD37FE" w:rsidRPr="0092750B" w:rsidRDefault="00BD37FE" w:rsidP="00BF0B1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531226</w:t>
            </w:r>
          </w:p>
        </w:tc>
        <w:tc>
          <w:tcPr>
            <w:tcW w:w="2397" w:type="dxa"/>
            <w:vAlign w:val="center"/>
          </w:tcPr>
          <w:p w14:paraId="172F3353" w14:textId="77777777" w:rsidR="00BD37FE" w:rsidRPr="0092750B" w:rsidRDefault="00BD37FE" w:rsidP="00BD37FE">
            <w:pPr>
              <w:pStyle w:val="TableParagraph"/>
              <w:spacing w:line="195" w:lineRule="exact"/>
              <w:ind w:left="85" w:right="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UCIU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BOGDAN</w:t>
            </w:r>
          </w:p>
          <w:p w14:paraId="0DD30F90" w14:textId="08D0C468" w:rsidR="00BD37FE" w:rsidRPr="0092750B" w:rsidRDefault="00000000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0">
              <w:r w:rsidR="00BD37FE"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Suciubogdan1982@yahoo.com</w:t>
              </w:r>
            </w:hyperlink>
          </w:p>
        </w:tc>
        <w:tc>
          <w:tcPr>
            <w:tcW w:w="1802" w:type="dxa"/>
          </w:tcPr>
          <w:p w14:paraId="4C0B87AC" w14:textId="77777777" w:rsidR="00BD37FE" w:rsidRPr="0092750B" w:rsidRDefault="00BD37FE" w:rsidP="00BD37FE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08CF34" w14:textId="7160ACAB" w:rsidR="00BD37FE" w:rsidRPr="0092750B" w:rsidRDefault="00BD37FE" w:rsidP="008A138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BD37FE" w:rsidRPr="0092750B" w14:paraId="6DA1F16A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3C44AC83" w14:textId="1E5434BB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ÂMBĂTENI</w:t>
            </w:r>
          </w:p>
        </w:tc>
        <w:tc>
          <w:tcPr>
            <w:tcW w:w="2936" w:type="dxa"/>
            <w:vAlign w:val="center"/>
          </w:tcPr>
          <w:p w14:paraId="1F779E76" w14:textId="77777777" w:rsidR="00BD37FE" w:rsidRPr="0092750B" w:rsidRDefault="00BD37FE" w:rsidP="00BD37FE">
            <w:pPr>
              <w:pStyle w:val="TableParagraph"/>
              <w:spacing w:before="1" w:line="195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LLE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VIOLETA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.D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RL</w:t>
            </w:r>
          </w:p>
          <w:p w14:paraId="319AE48C" w14:textId="4B06D501" w:rsidR="00BD37FE" w:rsidRPr="0092750B" w:rsidRDefault="00BD37FE" w:rsidP="00BD37FE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LAG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EMILIA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RL</w:t>
            </w:r>
          </w:p>
        </w:tc>
        <w:tc>
          <w:tcPr>
            <w:tcW w:w="1600" w:type="dxa"/>
            <w:vAlign w:val="center"/>
          </w:tcPr>
          <w:p w14:paraId="602673C8" w14:textId="77777777" w:rsidR="00BD37FE" w:rsidRPr="0092750B" w:rsidRDefault="00BD37FE" w:rsidP="00BD37F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3EA93A" w14:textId="3E34B97D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ENI, NR.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612" w:type="dxa"/>
          </w:tcPr>
          <w:p w14:paraId="07BCD797" w14:textId="77777777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47772B" w14:textId="77777777" w:rsidR="00BF0B11" w:rsidRDefault="00BF0B11" w:rsidP="00BF0B1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ECBCB" w14:textId="4AE68349" w:rsidR="00BD37FE" w:rsidRPr="0092750B" w:rsidRDefault="00BD37FE" w:rsidP="00BF0B1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216460</w:t>
            </w:r>
          </w:p>
        </w:tc>
        <w:tc>
          <w:tcPr>
            <w:tcW w:w="2397" w:type="dxa"/>
            <w:vAlign w:val="center"/>
          </w:tcPr>
          <w:p w14:paraId="1D1639AA" w14:textId="77777777" w:rsidR="00BD37FE" w:rsidRPr="0092750B" w:rsidRDefault="00BD37FE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ILLE</w:t>
            </w:r>
            <w:r w:rsidRPr="0092750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VIOLETA</w:t>
            </w:r>
          </w:p>
          <w:p w14:paraId="380D0DA7" w14:textId="78AEF304" w:rsidR="00BD37FE" w:rsidRPr="0092750B" w:rsidRDefault="00000000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1">
              <w:r w:rsidR="00BD37FE"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violetta.ille@gmail.com</w:t>
              </w:r>
            </w:hyperlink>
          </w:p>
        </w:tc>
        <w:tc>
          <w:tcPr>
            <w:tcW w:w="1802" w:type="dxa"/>
          </w:tcPr>
          <w:p w14:paraId="6AADCC7F" w14:textId="77777777" w:rsidR="00BD37FE" w:rsidRPr="0092750B" w:rsidRDefault="00BD37FE" w:rsidP="00BD37FE">
            <w:pPr>
              <w:pStyle w:val="TableParagraph"/>
              <w:spacing w:before="1"/>
              <w:ind w:left="116" w:right="101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8-08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Ș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ÎN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ZILE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67D19083" w14:textId="288B21A5" w:rsidR="00BD37FE" w:rsidRPr="0092750B" w:rsidRDefault="00BD37FE" w:rsidP="00BD37FE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BD37FE" w:rsidRPr="0092750B" w14:paraId="57F7C46D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52C76B0E" w14:textId="7D43AF08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HIȘINEU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-CRIȘ</w:t>
            </w:r>
          </w:p>
        </w:tc>
        <w:tc>
          <w:tcPr>
            <w:tcW w:w="2936" w:type="dxa"/>
            <w:vAlign w:val="center"/>
          </w:tcPr>
          <w:p w14:paraId="289EC536" w14:textId="77777777" w:rsidR="00BD37FE" w:rsidRPr="0092750B" w:rsidRDefault="00BD37FE" w:rsidP="00BD37FE">
            <w:pPr>
              <w:pStyle w:val="TableParagraph"/>
              <w:spacing w:before="1"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BEDE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ILDIKO</w:t>
            </w:r>
          </w:p>
          <w:p w14:paraId="6E007378" w14:textId="77777777" w:rsidR="00BD37FE" w:rsidRDefault="00BD37FE" w:rsidP="00BD37FE">
            <w:pPr>
              <w:pStyle w:val="TableParagraph"/>
              <w:ind w:left="107" w:right="420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DR. PIRV DANIEL MIRCEA</w:t>
            </w:r>
          </w:p>
          <w:p w14:paraId="225AAE0B" w14:textId="77777777" w:rsidR="00BD37FE" w:rsidRPr="0092750B" w:rsidRDefault="00BD37FE" w:rsidP="00BD37FE">
            <w:pPr>
              <w:pStyle w:val="TableParagraph"/>
              <w:ind w:left="107" w:right="4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</w:t>
            </w:r>
            <w:r w:rsidRPr="0092750B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YSIUMCONSULT</w:t>
            </w:r>
            <w:r w:rsidRPr="0092750B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RL</w:t>
            </w:r>
          </w:p>
          <w:p w14:paraId="0BD3A1C2" w14:textId="77777777" w:rsidR="00BD37FE" w:rsidRPr="0092750B" w:rsidRDefault="00BD37FE" w:rsidP="00BD37FE">
            <w:pPr>
              <w:pStyle w:val="TableParagraph"/>
              <w:ind w:left="107" w:right="3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 BOLDUT FAGEAN MARIUS</w:t>
            </w:r>
          </w:p>
          <w:p w14:paraId="4762E388" w14:textId="77777777" w:rsidR="00BD37FE" w:rsidRPr="0092750B" w:rsidRDefault="00BD37FE" w:rsidP="00BD37FE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7BFC461" w14:textId="50F14713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HIȘINEU-CRIȘ,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 ÎNFRĂȚIRI,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1612" w:type="dxa"/>
            <w:vAlign w:val="center"/>
          </w:tcPr>
          <w:p w14:paraId="52DD8D43" w14:textId="53407533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357/430520</w:t>
            </w:r>
          </w:p>
        </w:tc>
        <w:tc>
          <w:tcPr>
            <w:tcW w:w="2397" w:type="dxa"/>
            <w:vAlign w:val="center"/>
          </w:tcPr>
          <w:p w14:paraId="6ADD0270" w14:textId="77777777" w:rsidR="00BD37FE" w:rsidRPr="0092750B" w:rsidRDefault="00BD37FE" w:rsidP="00BD37FE">
            <w:pPr>
              <w:pStyle w:val="TableParagraph"/>
              <w:spacing w:before="120" w:line="195" w:lineRule="exact"/>
              <w:ind w:left="8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PA ANGELICA MARIANA</w:t>
            </w:r>
          </w:p>
          <w:p w14:paraId="3BB36585" w14:textId="77777777" w:rsidR="00BD37FE" w:rsidRDefault="00000000" w:rsidP="00BD37FE">
            <w:pPr>
              <w:pStyle w:val="TableParagraph"/>
              <w:spacing w:line="195" w:lineRule="exact"/>
              <w:ind w:left="83" w:right="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BD37FE" w:rsidRPr="00AB55E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opa_angelica56@yahoo.com</w:t>
              </w:r>
            </w:hyperlink>
          </w:p>
          <w:p w14:paraId="18811CE2" w14:textId="77777777" w:rsidR="00BD37FE" w:rsidRPr="0092750B" w:rsidRDefault="00BD37FE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C4A6945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DBFE7" w14:textId="7DB5609E" w:rsidR="00BD37FE" w:rsidRPr="0092750B" w:rsidRDefault="00BD37FE" w:rsidP="00BD37FE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BD37FE" w:rsidRPr="0092750B" w14:paraId="673BFE6A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2087B250" w14:textId="583DA9C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ÂNTANA</w:t>
            </w:r>
          </w:p>
        </w:tc>
        <w:tc>
          <w:tcPr>
            <w:tcW w:w="2936" w:type="dxa"/>
          </w:tcPr>
          <w:p w14:paraId="50A7212A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SC ANNAMARIA MEDICA SRL</w:t>
            </w:r>
            <w:r w:rsidRPr="0092750B">
              <w:rPr>
                <w:rFonts w:asciiTheme="minorHAnsi" w:hAnsiTheme="minorHAnsi" w:cstheme="minorHAnsi"/>
                <w:b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AB MF DR PIRV DANIEL SRL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</w:p>
          <w:p w14:paraId="36B03B59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 NEAG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ALINA</w:t>
            </w:r>
          </w:p>
          <w:p w14:paraId="21E19F2C" w14:textId="77777777" w:rsidR="00BD37FE" w:rsidRPr="0092750B" w:rsidRDefault="00BD37FE" w:rsidP="00BD37FE">
            <w:pPr>
              <w:pStyle w:val="TableParagraph"/>
              <w:spacing w:line="195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IER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IRELA</w:t>
            </w:r>
          </w:p>
          <w:p w14:paraId="10D0688E" w14:textId="67A42CA7" w:rsidR="00BD37FE" w:rsidRPr="0092750B" w:rsidRDefault="00BD37FE" w:rsidP="00BD37FE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CMI</w:t>
            </w:r>
            <w:r w:rsidRPr="0092750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  <w:r w:rsidRPr="0092750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DANCIU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ARIA</w:t>
            </w:r>
          </w:p>
        </w:tc>
        <w:tc>
          <w:tcPr>
            <w:tcW w:w="1600" w:type="dxa"/>
            <w:vAlign w:val="center"/>
          </w:tcPr>
          <w:p w14:paraId="2052026C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47B99F" w14:textId="0533B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NTANA, STR.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MUNCII.</w:t>
            </w:r>
            <w:r w:rsidRPr="0092750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R.</w:t>
            </w:r>
            <w:r w:rsidRPr="0092750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612" w:type="dxa"/>
          </w:tcPr>
          <w:p w14:paraId="2C11F59F" w14:textId="77777777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08A0BD" w14:textId="77777777" w:rsidR="00BD37FE" w:rsidRPr="0092750B" w:rsidRDefault="00BD37FE" w:rsidP="00BD37FE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8DEC8" w14:textId="0E0B538C" w:rsidR="00BD37FE" w:rsidRPr="0092750B" w:rsidRDefault="00BD37FE" w:rsidP="00BF0B1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257/462092</w:t>
            </w:r>
          </w:p>
        </w:tc>
        <w:tc>
          <w:tcPr>
            <w:tcW w:w="2397" w:type="dxa"/>
            <w:vAlign w:val="center"/>
          </w:tcPr>
          <w:p w14:paraId="6390D003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88FF19" w14:textId="77777777" w:rsidR="00BD37FE" w:rsidRPr="0092750B" w:rsidRDefault="00BD37FE" w:rsidP="00BD37FE">
            <w:pPr>
              <w:pStyle w:val="TableParagraph"/>
              <w:spacing w:before="107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PETRIC</w:t>
            </w:r>
            <w:r w:rsidRPr="0092750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ANAMARIA-ADRIANA</w:t>
            </w:r>
          </w:p>
          <w:p w14:paraId="71776636" w14:textId="33AF2D29" w:rsidR="00BD37FE" w:rsidRPr="0092750B" w:rsidRDefault="00000000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3">
              <w:r w:rsidR="00BD37FE" w:rsidRPr="0092750B">
                <w:rPr>
                  <w:rFonts w:asciiTheme="minorHAnsi" w:hAnsiTheme="minorHAnsi" w:cstheme="minorHAnsi"/>
                  <w:color w:val="0562C1"/>
                  <w:sz w:val="16"/>
                  <w:szCs w:val="16"/>
                  <w:u w:val="single" w:color="0562C1"/>
                </w:rPr>
                <w:t>centrudepermanentăsantana@gmail.com</w:t>
              </w:r>
            </w:hyperlink>
          </w:p>
        </w:tc>
        <w:tc>
          <w:tcPr>
            <w:tcW w:w="1802" w:type="dxa"/>
          </w:tcPr>
          <w:p w14:paraId="0C99115E" w14:textId="626457E2" w:rsidR="00BD37FE" w:rsidRPr="0092750B" w:rsidRDefault="00BD37FE" w:rsidP="00BD37FE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  <w:tr w:rsidR="00BD37FE" w:rsidRPr="0092750B" w14:paraId="3490582F" w14:textId="77777777" w:rsidTr="00BD37FE">
        <w:trPr>
          <w:trHeight w:val="1170"/>
        </w:trPr>
        <w:tc>
          <w:tcPr>
            <w:tcW w:w="1438" w:type="dxa"/>
            <w:vAlign w:val="center"/>
          </w:tcPr>
          <w:p w14:paraId="41550889" w14:textId="3E8C58B6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ĂDLAC</w:t>
            </w:r>
          </w:p>
        </w:tc>
        <w:tc>
          <w:tcPr>
            <w:tcW w:w="2936" w:type="dxa"/>
          </w:tcPr>
          <w:p w14:paraId="29340F44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CMI DR. KIZUR CAEMLIA SPERANȚA</w:t>
            </w:r>
          </w:p>
          <w:p w14:paraId="4D3A72AD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92750B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PETROI VERONICA SRL</w:t>
            </w:r>
          </w:p>
          <w:p w14:paraId="564E41EB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92750B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NOTINGHER MED SRL</w:t>
            </w:r>
          </w:p>
          <w:p w14:paraId="1343C3DE" w14:textId="77777777" w:rsidR="00BD37FE" w:rsidRPr="0092750B" w:rsidRDefault="00BD37FE" w:rsidP="00BD37FE">
            <w:pPr>
              <w:pStyle w:val="TableParagraph"/>
              <w:ind w:left="107" w:right="43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92750B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DR.BOBCSOK CARLA ANA - CABINET MEDICAL MEDICINA DE FAMILIE</w:t>
            </w:r>
          </w:p>
          <w:p w14:paraId="76353A05" w14:textId="29BDD9EA" w:rsidR="00BD37FE" w:rsidRPr="0092750B" w:rsidRDefault="00BD37FE" w:rsidP="00BD37FE">
            <w:pPr>
              <w:pStyle w:val="TableParagraph"/>
              <w:ind w:left="107" w:right="48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it-IT"/>
              </w:rPr>
              <w:t>DR.BAKOS CAROL - CABINET MEDICAL DE MEDICINA DE FAMILIE</w:t>
            </w:r>
          </w:p>
        </w:tc>
        <w:tc>
          <w:tcPr>
            <w:tcW w:w="1600" w:type="dxa"/>
            <w:vAlign w:val="center"/>
          </w:tcPr>
          <w:p w14:paraId="72FFD23E" w14:textId="735DBDAC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NĂDLAC, STR. GEORGE ENESCU , NR. 85</w:t>
            </w:r>
          </w:p>
        </w:tc>
        <w:tc>
          <w:tcPr>
            <w:tcW w:w="1612" w:type="dxa"/>
            <w:vAlign w:val="center"/>
          </w:tcPr>
          <w:p w14:paraId="6E425D40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0728041352</w:t>
            </w:r>
          </w:p>
          <w:p w14:paraId="5B317B40" w14:textId="77777777" w:rsidR="00BD37FE" w:rsidRPr="0092750B" w:rsidRDefault="00BD37FE" w:rsidP="00BD37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7" w:type="dxa"/>
            <w:vAlign w:val="center"/>
          </w:tcPr>
          <w:p w14:paraId="03006481" w14:textId="77777777" w:rsidR="00BD37FE" w:rsidRPr="0092750B" w:rsidRDefault="00BD37FE" w:rsidP="00BD37F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Pr="0092750B">
              <w:rPr>
                <w:rFonts w:asciiTheme="minorHAnsi" w:hAnsiTheme="minorHAnsi" w:cstheme="minorHAnsi"/>
                <w:b/>
                <w:sz w:val="16"/>
                <w:szCs w:val="16"/>
              </w:rPr>
              <w:t>KIZUR CAEMLIA SPERANȚA</w:t>
            </w:r>
          </w:p>
          <w:p w14:paraId="411C4CE7" w14:textId="77777777" w:rsidR="00BD37FE" w:rsidRPr="0092750B" w:rsidRDefault="00000000" w:rsidP="00BD37F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BD37FE" w:rsidRPr="0092750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camelia_kizur@yahoo.com</w:t>
              </w:r>
            </w:hyperlink>
          </w:p>
          <w:p w14:paraId="1452214A" w14:textId="77777777" w:rsidR="00BD37FE" w:rsidRPr="0092750B" w:rsidRDefault="00BD37FE" w:rsidP="00BD37FE">
            <w:pPr>
              <w:pStyle w:val="TableParagraph"/>
              <w:spacing w:line="195" w:lineRule="exact"/>
              <w:ind w:left="85" w:right="7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2DD3E1F6" w14:textId="75BF21EB" w:rsidR="00BD37FE" w:rsidRPr="0092750B" w:rsidRDefault="00BD37FE" w:rsidP="00BD37FE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UNI-VINERI ORELE 15-08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ÂMBĂTĂ-DUMINICĂ</w:t>
            </w:r>
            <w:r w:rsidRPr="0092750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ORELE 08-08 ȘI ÎN ZILE DE</w:t>
            </w:r>
            <w:r w:rsidRPr="0092750B">
              <w:rPr>
                <w:rFonts w:asciiTheme="minorHAnsi" w:hAnsiTheme="minorHAnsi" w:cstheme="minorHAnsi"/>
                <w:spacing w:val="-34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SĂRBĂTORI</w:t>
            </w:r>
            <w:r w:rsidRPr="0092750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2750B">
              <w:rPr>
                <w:rFonts w:asciiTheme="minorHAnsi" w:hAnsiTheme="minorHAnsi" w:cstheme="minorHAnsi"/>
                <w:sz w:val="16"/>
                <w:szCs w:val="16"/>
              </w:rPr>
              <w:t>LEGALE</w:t>
            </w:r>
          </w:p>
        </w:tc>
      </w:tr>
    </w:tbl>
    <w:p w14:paraId="0710542C" w14:textId="77777777" w:rsidR="003F0D27" w:rsidRDefault="003F0D2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70D6BC4" w14:textId="4CACF578" w:rsidR="003F0D27" w:rsidRDefault="003F0D27" w:rsidP="00601086">
      <w:pPr>
        <w:pStyle w:val="BodyText"/>
      </w:pPr>
    </w:p>
    <w:sectPr w:rsidR="003F0D27">
      <w:pgSz w:w="12240" w:h="15840"/>
      <w:pgMar w:top="420" w:right="24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27"/>
    <w:rsid w:val="00330705"/>
    <w:rsid w:val="003F0D27"/>
    <w:rsid w:val="004A44EF"/>
    <w:rsid w:val="004C612D"/>
    <w:rsid w:val="00601086"/>
    <w:rsid w:val="00643F09"/>
    <w:rsid w:val="006A4D10"/>
    <w:rsid w:val="008A1382"/>
    <w:rsid w:val="0092750B"/>
    <w:rsid w:val="00B50025"/>
    <w:rsid w:val="00B54F0C"/>
    <w:rsid w:val="00B97F85"/>
    <w:rsid w:val="00BD37FE"/>
    <w:rsid w:val="00BF0B11"/>
    <w:rsid w:val="00C14B85"/>
    <w:rsid w:val="00C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EB37"/>
  <w15:docId w15:val="{A4AE1E67-7796-482B-B305-BDC29E0B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07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61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potop@gmail.com" TargetMode="External"/><Relationship Id="rId13" Type="http://schemas.openxmlformats.org/officeDocument/2006/relationships/hyperlink" Target="mailto:hornariu.mihai@gmail.com" TargetMode="External"/><Relationship Id="rId18" Type="http://schemas.openxmlformats.org/officeDocument/2006/relationships/hyperlink" Target="mailto:mejdi.med77@yahoo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violetta.ille@gmail.com" TargetMode="External"/><Relationship Id="rId7" Type="http://schemas.openxmlformats.org/officeDocument/2006/relationships/hyperlink" Target="mailto:dr.ilyesstelian@yahoo.com" TargetMode="External"/><Relationship Id="rId12" Type="http://schemas.openxmlformats.org/officeDocument/2006/relationships/hyperlink" Target="mailto:drpclaudiugheorghe@yahoo.com" TargetMode="External"/><Relationship Id="rId17" Type="http://schemas.openxmlformats.org/officeDocument/2006/relationships/hyperlink" Target="mailto:carmenfetea@yahoo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mi_dr_matei@yahoo.com" TargetMode="External"/><Relationship Id="rId20" Type="http://schemas.openxmlformats.org/officeDocument/2006/relationships/hyperlink" Target="mailto:Suciubogdan1982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ntrulmedicalignat@gmail.com" TargetMode="External"/><Relationship Id="rId11" Type="http://schemas.openxmlformats.org/officeDocument/2006/relationships/hyperlink" Target="mailto:dusilumi@yahoo.com" TargetMode="External"/><Relationship Id="rId24" Type="http://schemas.openxmlformats.org/officeDocument/2006/relationships/hyperlink" Target="mailto:camelia_kizur@yahoo.com" TargetMode="External"/><Relationship Id="rId5" Type="http://schemas.openxmlformats.org/officeDocument/2006/relationships/hyperlink" Target="mailto:melinda.manuila@gmail.com" TargetMode="External"/><Relationship Id="rId15" Type="http://schemas.openxmlformats.org/officeDocument/2006/relationships/hyperlink" Target="mailto:ralucamarcu@yahoo.com" TargetMode="External"/><Relationship Id="rId23" Type="http://schemas.openxmlformats.org/officeDocument/2006/relationships/hyperlink" Target="mailto:centrudepermanent&#259;santana@gmail.com" TargetMode="External"/><Relationship Id="rId10" Type="http://schemas.openxmlformats.org/officeDocument/2006/relationships/hyperlink" Target="mailto:otiganas@yahoo.com" TargetMode="External"/><Relationship Id="rId19" Type="http://schemas.openxmlformats.org/officeDocument/2006/relationships/hyperlink" Target="mailto:dr.gabriela8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advest@yahoo.com" TargetMode="External"/><Relationship Id="rId14" Type="http://schemas.openxmlformats.org/officeDocument/2006/relationships/hyperlink" Target="mailto:lasersystem_valdimirescu@yahoo.com" TargetMode="External"/><Relationship Id="rId22" Type="http://schemas.openxmlformats.org/officeDocument/2006/relationships/hyperlink" Target="mailto:popa_angelica5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4571-713A-4EF4-BA57-B0851FA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liviu.vegh</dc:creator>
  <cp:lastModifiedBy>Alin POP FAUR</cp:lastModifiedBy>
  <cp:revision>8</cp:revision>
  <dcterms:created xsi:type="dcterms:W3CDTF">2024-04-04T11:06:00Z</dcterms:created>
  <dcterms:modified xsi:type="dcterms:W3CDTF">2024-04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20T00:00:00Z</vt:filetime>
  </property>
</Properties>
</file>